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76abdf7-183e-481e-9613-4d17bdcb84a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8:03+00:00</Document_x0020_Date>
    <Document_x0020_No xmlns="4b47aac5-4c46-444f-8595-ce09b406fc61">324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887E6D4-9979-4B6C-8023-AB210E947993}"/>
</file>

<file path=customXml/itemProps5.xml><?xml version="1.0" encoding="utf-8"?>
<ds:datastoreItem xmlns:ds="http://schemas.openxmlformats.org/officeDocument/2006/customXml" ds:itemID="{1E94D2AA-864A-4022-A7EB-7BEE4E5ABFAD}"/>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